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6C" w:rsidRDefault="00DF7BBB" w:rsidP="004F7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C516F3">
        <w:rPr>
          <w:b/>
          <w:sz w:val="28"/>
          <w:szCs w:val="28"/>
        </w:rPr>
        <w:t xml:space="preserve"> I S K A N I C A   3</w:t>
      </w:r>
      <w:r w:rsidR="00731059">
        <w:rPr>
          <w:b/>
          <w:sz w:val="28"/>
          <w:szCs w:val="28"/>
        </w:rPr>
        <w:t xml:space="preserve">. </w:t>
      </w:r>
    </w:p>
    <w:p w:rsidR="004F776C" w:rsidRPr="00423FA4" w:rsidRDefault="004F776C" w:rsidP="004F776C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 w:rsidRPr="00423FA4">
        <w:rPr>
          <w:b/>
        </w:rPr>
        <w:t xml:space="preserve">NAZIV PODNOSITELJA, ADRESA                                                        </w:t>
      </w: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UM ZAPRIMANJA ZAHTJEVA u HZZO-u</w:t>
      </w:r>
    </w:p>
    <w:p w:rsidR="004F776C" w:rsidRPr="00423FA4" w:rsidRDefault="004F776C" w:rsidP="004F776C">
      <w:pPr>
        <w:pStyle w:val="Bezproreda"/>
        <w:jc w:val="both"/>
        <w:rPr>
          <w:b/>
        </w:rPr>
      </w:pPr>
    </w:p>
    <w:p w:rsidR="004F776C" w:rsidRPr="00423FA4" w:rsidRDefault="004F776C" w:rsidP="004F776C">
      <w:pPr>
        <w:pStyle w:val="Bezproreda"/>
        <w:jc w:val="both"/>
        <w:rPr>
          <w:b/>
        </w:rPr>
      </w:pPr>
      <w:r>
        <w:rPr>
          <w:b/>
        </w:rPr>
        <w:tab/>
      </w:r>
    </w:p>
    <w:p w:rsidR="004F776C" w:rsidRPr="00423FA4" w:rsidRDefault="004F776C" w:rsidP="004F776C">
      <w:pPr>
        <w:pStyle w:val="Bezproreda"/>
        <w:jc w:val="both"/>
        <w:rPr>
          <w:b/>
        </w:rPr>
      </w:pPr>
      <w:r w:rsidRPr="00423FA4">
        <w:rPr>
          <w:b/>
        </w:rPr>
        <w:t>____________________________</w:t>
      </w:r>
      <w:r>
        <w:rPr>
          <w:b/>
        </w:rPr>
        <w:t>_</w:t>
      </w:r>
      <w:r w:rsidRPr="00423FA4">
        <w:rPr>
          <w:b/>
        </w:rPr>
        <w:t>_</w:t>
      </w:r>
      <w:r>
        <w:rPr>
          <w:b/>
        </w:rPr>
        <w:t>______</w:t>
      </w:r>
      <w:r w:rsidRPr="00423FA4">
        <w:rPr>
          <w:b/>
        </w:rPr>
        <w:t xml:space="preserve">__       </w:t>
      </w:r>
      <w:r>
        <w:rPr>
          <w:b/>
        </w:rPr>
        <w:tab/>
      </w:r>
      <w:r>
        <w:rPr>
          <w:b/>
        </w:rPr>
        <w:tab/>
        <w:t>_______________________________________</w:t>
      </w:r>
      <w:r w:rsidRPr="00423FA4">
        <w:rPr>
          <w:b/>
        </w:rPr>
        <w:t xml:space="preserve">                                           </w:t>
      </w:r>
    </w:p>
    <w:p w:rsidR="004F776C" w:rsidRPr="00423FA4" w:rsidRDefault="004F776C" w:rsidP="004F776C">
      <w:pPr>
        <w:pStyle w:val="Bezproreda"/>
        <w:jc w:val="both"/>
        <w:rPr>
          <w:b/>
        </w:rPr>
      </w:pPr>
      <w:r>
        <w:rPr>
          <w:b/>
        </w:rPr>
        <w:t>Podnositelj prijedlog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3FA4">
        <w:rPr>
          <w:b/>
        </w:rPr>
        <w:t>Nositelj odobrenja za stavljanje lijeka</w:t>
      </w:r>
      <w:r>
        <w:rPr>
          <w:b/>
        </w:rPr>
        <w:t xml:space="preserve">                                                                                                                       </w:t>
      </w:r>
    </w:p>
    <w:p w:rsidR="00731059" w:rsidRPr="00423FA4" w:rsidRDefault="004F776C" w:rsidP="004F776C">
      <w:pPr>
        <w:pStyle w:val="Bezproreda"/>
        <w:ind w:left="4956" w:firstLine="708"/>
        <w:jc w:val="both"/>
        <w:rPr>
          <w:b/>
        </w:rPr>
      </w:pPr>
      <w:r w:rsidRPr="00423FA4">
        <w:rPr>
          <w:b/>
        </w:rPr>
        <w:t>u promet u Republici Hrvatskoj</w:t>
      </w:r>
    </w:p>
    <w:p w:rsidR="00731059" w:rsidRPr="00423FA4" w:rsidRDefault="00731059" w:rsidP="00731059">
      <w:pPr>
        <w:pStyle w:val="Bezproreda"/>
        <w:jc w:val="both"/>
        <w:rPr>
          <w:b/>
        </w:rPr>
      </w:pPr>
      <w:r w:rsidRPr="00423FA4">
        <w:rPr>
          <w:b/>
        </w:rPr>
        <w:tab/>
      </w:r>
      <w:r w:rsidRPr="00423FA4">
        <w:rPr>
          <w:b/>
        </w:rPr>
        <w:tab/>
      </w:r>
      <w:r w:rsidRPr="00423FA4">
        <w:rPr>
          <w:b/>
        </w:rPr>
        <w:tab/>
        <w:t xml:space="preserve">      </w:t>
      </w:r>
    </w:p>
    <w:p w:rsidR="00731059" w:rsidRPr="00423FA4" w:rsidRDefault="00731059" w:rsidP="00731059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rPr>
          <w:b/>
        </w:rPr>
        <w:t>NASLOV PREDMETA</w:t>
      </w:r>
      <w:r w:rsidR="00A76F25" w:rsidRPr="00A76F25">
        <w:t xml:space="preserve"> </w:t>
      </w:r>
      <w:r w:rsidR="00A76F25">
        <w:t>sukladno članku 12. stavak 3</w:t>
      </w:r>
      <w:r w:rsidR="00A76F25" w:rsidRPr="003A69FC">
        <w:t>.</w:t>
      </w:r>
      <w:r w:rsidR="0014362B">
        <w:t xml:space="preserve"> Pravilnika</w:t>
      </w:r>
    </w:p>
    <w:p w:rsidR="00731059" w:rsidRDefault="00731059" w:rsidP="00731059">
      <w:pPr>
        <w:pStyle w:val="Bezproreda"/>
        <w:jc w:val="both"/>
      </w:pPr>
    </w:p>
    <w:p w:rsidR="00B47F3A" w:rsidRDefault="00B47F3A" w:rsidP="00CB61E5">
      <w:pPr>
        <w:pStyle w:val="Bezproreda"/>
        <w:jc w:val="both"/>
        <w:rPr>
          <w:b/>
        </w:rPr>
      </w:pPr>
    </w:p>
    <w:p w:rsidR="009263AF" w:rsidRDefault="009263AF" w:rsidP="009263AF">
      <w:pPr>
        <w:pStyle w:val="Bezproreda"/>
        <w:jc w:val="both"/>
        <w:rPr>
          <w:b/>
        </w:rPr>
      </w:pPr>
      <w:r>
        <w:rPr>
          <w:b/>
        </w:rPr>
        <w:t>Prijedlog za izmjenu podataka uz lijek koji se nalazi na listi lijekova:</w:t>
      </w:r>
    </w:p>
    <w:p w:rsidR="009263AF" w:rsidRDefault="009263AF" w:rsidP="009263AF">
      <w:pPr>
        <w:pStyle w:val="Bezproreda"/>
        <w:jc w:val="both"/>
      </w:pPr>
    </w:p>
    <w:p w:rsidR="009263AF" w:rsidRDefault="009263AF" w:rsidP="009263AF">
      <w:pPr>
        <w:pStyle w:val="Bezproreda"/>
        <w:jc w:val="both"/>
      </w:pPr>
      <w:r w:rsidRPr="00423FA4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0.25pt;height:18pt" o:ole="">
            <v:imagedata r:id="rId8" o:title=""/>
          </v:shape>
          <w:control r:id="rId9" w:name="DefaultOcxName2" w:shapeid="_x0000_i1050"/>
        </w:object>
      </w:r>
      <w:r>
        <w:t>izmjenu kriterija za primjenu lijeka na teret sredstava Zavoda</w:t>
      </w:r>
    </w:p>
    <w:p w:rsidR="009263AF" w:rsidRDefault="009263AF" w:rsidP="009263AF">
      <w:pPr>
        <w:pStyle w:val="Bezproreda"/>
        <w:jc w:val="both"/>
      </w:pPr>
    </w:p>
    <w:p w:rsidR="009263AF" w:rsidRDefault="009263AF" w:rsidP="009263AF">
      <w:pPr>
        <w:pStyle w:val="Bezproreda"/>
        <w:jc w:val="both"/>
      </w:pPr>
      <w:r w:rsidRPr="00423FA4">
        <w:object w:dxaOrig="225" w:dyaOrig="225">
          <v:shape id="_x0000_i1053" type="#_x0000_t75" style="width:20.25pt;height:18pt" o:ole="">
            <v:imagedata r:id="rId8" o:title=""/>
          </v:shape>
          <w:control r:id="rId10" w:name="DefaultOcxName1511" w:shapeid="_x0000_i1053"/>
        </w:object>
      </w:r>
      <w:r w:rsidRPr="00125D51">
        <w:t xml:space="preserve"> </w:t>
      </w:r>
      <w:r>
        <w:t>izmjenu režima propisivanja lijeka</w:t>
      </w:r>
    </w:p>
    <w:p w:rsidR="009263AF" w:rsidRDefault="009263AF" w:rsidP="009263AF">
      <w:pPr>
        <w:pStyle w:val="Bezproreda"/>
        <w:jc w:val="both"/>
      </w:pPr>
    </w:p>
    <w:p w:rsidR="009263AF" w:rsidRDefault="009263AF" w:rsidP="009263AF">
      <w:pPr>
        <w:pStyle w:val="Bezproreda"/>
        <w:jc w:val="both"/>
      </w:pPr>
      <w:r w:rsidRPr="00423FA4">
        <w:object w:dxaOrig="225" w:dyaOrig="225">
          <v:shape id="_x0000_i1056" type="#_x0000_t75" style="width:20.25pt;height:18pt" o:ole="">
            <v:imagedata r:id="rId8" o:title=""/>
          </v:shape>
          <w:control r:id="rId11" w:name="DefaultOcxName163" w:shapeid="_x0000_i1056"/>
        </w:object>
      </w:r>
      <w:r w:rsidRPr="00125D51">
        <w:t xml:space="preserve"> </w:t>
      </w:r>
      <w:r>
        <w:t>izmjenu cijene lijeka</w:t>
      </w:r>
    </w:p>
    <w:p w:rsidR="004F776C" w:rsidRDefault="004F776C" w:rsidP="004F776C">
      <w:pPr>
        <w:pStyle w:val="Bezproreda"/>
        <w:jc w:val="both"/>
      </w:pPr>
    </w:p>
    <w:p w:rsidR="004F776C" w:rsidRDefault="004F776C" w:rsidP="004F776C">
      <w:pPr>
        <w:pStyle w:val="Bezproreda"/>
        <w:jc w:val="both"/>
      </w:pPr>
    </w:p>
    <w:p w:rsidR="004F776C" w:rsidRPr="00423FA4" w:rsidRDefault="004F776C" w:rsidP="004F776C">
      <w:pPr>
        <w:pStyle w:val="Bezproreda"/>
        <w:jc w:val="both"/>
        <w:rPr>
          <w:b/>
        </w:rPr>
      </w:pPr>
      <w:r w:rsidRPr="00423FA4">
        <w:rPr>
          <w:b/>
        </w:rPr>
        <w:tab/>
      </w:r>
      <w:r w:rsidRPr="00423FA4">
        <w:rPr>
          <w:b/>
        </w:rPr>
        <w:tab/>
      </w:r>
      <w:r w:rsidRPr="00423FA4">
        <w:rPr>
          <w:b/>
        </w:rPr>
        <w:tab/>
        <w:t xml:space="preserve">      </w:t>
      </w:r>
    </w:p>
    <w:p w:rsidR="004F776C" w:rsidRPr="003A69FC" w:rsidRDefault="004F776C" w:rsidP="004F776C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</w:pPr>
      <w:r>
        <w:rPr>
          <w:b/>
        </w:rPr>
        <w:t xml:space="preserve">Podnositelj prijedloga </w:t>
      </w:r>
      <w:r>
        <w:t>prilaže:</w:t>
      </w:r>
    </w:p>
    <w:p w:rsidR="004F776C" w:rsidRDefault="004F776C" w:rsidP="004F776C">
      <w:pPr>
        <w:pStyle w:val="Bezproreda"/>
        <w:jc w:val="both"/>
      </w:pPr>
    </w:p>
    <w:p w:rsidR="004F776C" w:rsidRDefault="004F776C" w:rsidP="004F776C">
      <w:pPr>
        <w:pStyle w:val="Bezproreda"/>
        <w:jc w:val="both"/>
      </w:pPr>
      <w:r w:rsidRPr="00423FA4">
        <w:object w:dxaOrig="225" w:dyaOrig="225">
          <v:shape id="_x0000_i1059" type="#_x0000_t75" style="width:20.25pt;height:18pt" o:ole="">
            <v:imagedata r:id="rId8" o:title=""/>
          </v:shape>
          <w:control r:id="rId12" w:name="DefaultOcxName21" w:shapeid="_x0000_i1059"/>
        </w:object>
      </w:r>
      <w:r w:rsidRPr="007431F3">
        <w:t xml:space="preserve"> </w:t>
      </w:r>
      <w:r>
        <w:t>p</w:t>
      </w:r>
      <w:r w:rsidR="009263AF">
        <w:t>rijedlog u papirnatom obliku – 1 primjerak</w:t>
      </w:r>
    </w:p>
    <w:p w:rsidR="004F776C" w:rsidRDefault="004F776C" w:rsidP="004F776C">
      <w:pPr>
        <w:pStyle w:val="Bezproreda"/>
        <w:jc w:val="both"/>
      </w:pPr>
    </w:p>
    <w:p w:rsidR="004F776C" w:rsidRDefault="004F776C" w:rsidP="004F776C">
      <w:pPr>
        <w:pStyle w:val="Bezproreda"/>
        <w:jc w:val="both"/>
      </w:pPr>
      <w:r w:rsidRPr="00423FA4">
        <w:object w:dxaOrig="225" w:dyaOrig="225">
          <v:shape id="_x0000_i1062" type="#_x0000_t75" style="width:20.25pt;height:18pt" o:ole="">
            <v:imagedata r:id="rId8" o:title=""/>
          </v:shape>
          <w:control r:id="rId13" w:name="DefaultOcxName151" w:shapeid="_x0000_i1062"/>
        </w:object>
      </w:r>
      <w:r w:rsidRPr="007431F3">
        <w:t xml:space="preserve"> </w:t>
      </w:r>
      <w:r>
        <w:t>prijedlog u el</w:t>
      </w:r>
      <w:r w:rsidR="009263AF">
        <w:t>ektroničkom obliku – 1 primjerak</w:t>
      </w:r>
    </w:p>
    <w:p w:rsidR="004F776C" w:rsidRDefault="004F776C" w:rsidP="004F776C">
      <w:pPr>
        <w:pStyle w:val="Bezproreda"/>
        <w:jc w:val="both"/>
      </w:pPr>
    </w:p>
    <w:p w:rsidR="004F776C" w:rsidRDefault="004F776C" w:rsidP="004F776C">
      <w:pPr>
        <w:pStyle w:val="Bezproreda"/>
        <w:jc w:val="both"/>
      </w:pPr>
    </w:p>
    <w:p w:rsidR="004F776C" w:rsidRDefault="004F776C" w:rsidP="004F776C">
      <w:pPr>
        <w:pStyle w:val="Bezproreda"/>
        <w:jc w:val="both"/>
      </w:pPr>
    </w:p>
    <w:p w:rsidR="004F776C" w:rsidRPr="00E163BE" w:rsidRDefault="004F776C" w:rsidP="004F776C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 xml:space="preserve">*Pravilnik </w:t>
      </w:r>
      <w:r w:rsidRPr="00E163BE">
        <w:rPr>
          <w:sz w:val="18"/>
          <w:szCs w:val="18"/>
        </w:rPr>
        <w:t>o mjerilima za stavljanje lijekova na listu lijekova Hrvatskog zavoda za zdravstveno osiguranje kao i načinu utvrđivanja cijena lijekova koje će plaćati Zavod te načinu izvještavanja o njima („Narodne novine“, broj 33/19.)</w:t>
      </w:r>
    </w:p>
    <w:p w:rsidR="004F776C" w:rsidRDefault="004F776C" w:rsidP="004F776C">
      <w:pPr>
        <w:pStyle w:val="Bezproreda"/>
        <w:jc w:val="both"/>
      </w:pPr>
    </w:p>
    <w:p w:rsidR="004F776C" w:rsidRPr="00423FA4" w:rsidRDefault="004F776C" w:rsidP="004F776C">
      <w:pPr>
        <w:pStyle w:val="Bezproreda"/>
        <w:jc w:val="both"/>
        <w:rPr>
          <w:b/>
        </w:rPr>
      </w:pPr>
      <w:r w:rsidRPr="00423FA4">
        <w:rPr>
          <w:b/>
        </w:rPr>
        <w:lastRenderedPageBreak/>
        <w:tab/>
      </w:r>
      <w:r w:rsidRPr="00423FA4">
        <w:rPr>
          <w:b/>
        </w:rPr>
        <w:tab/>
      </w:r>
      <w:r w:rsidRPr="00423FA4">
        <w:rPr>
          <w:b/>
        </w:rPr>
        <w:tab/>
        <w:t xml:space="preserve">      </w:t>
      </w:r>
    </w:p>
    <w:p w:rsidR="004F776C" w:rsidRPr="003A69FC" w:rsidRDefault="004F776C" w:rsidP="004F776C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</w:pPr>
      <w:r>
        <w:rPr>
          <w:b/>
        </w:rPr>
        <w:t xml:space="preserve">PODACI O LIJEKU </w:t>
      </w:r>
      <w:r w:rsidRPr="00A32A76">
        <w:t>(</w:t>
      </w:r>
      <w:r w:rsidRPr="00A32A76">
        <w:rPr>
          <w:sz w:val="18"/>
          <w:szCs w:val="18"/>
        </w:rPr>
        <w:t>u</w:t>
      </w:r>
      <w:r w:rsidRPr="00423FA4">
        <w:rPr>
          <w:sz w:val="18"/>
          <w:szCs w:val="18"/>
        </w:rPr>
        <w:t>pisati u</w:t>
      </w:r>
      <w:r>
        <w:rPr>
          <w:sz w:val="18"/>
          <w:szCs w:val="18"/>
        </w:rPr>
        <w:t xml:space="preserve"> određene stupce točne podatke)</w:t>
      </w:r>
      <w:r>
        <w:t>:</w:t>
      </w:r>
    </w:p>
    <w:p w:rsidR="001423BB" w:rsidRDefault="001423BB" w:rsidP="00CB61E5">
      <w:pPr>
        <w:pStyle w:val="Bezproreda"/>
        <w:jc w:val="both"/>
      </w:pPr>
    </w:p>
    <w:p w:rsidR="007910F2" w:rsidRDefault="001423BB" w:rsidP="002E1BF9">
      <w:pPr>
        <w:pStyle w:val="Bezproreda"/>
        <w:jc w:val="both"/>
      </w:pPr>
      <w:r>
        <w:tab/>
      </w:r>
      <w:r>
        <w:tab/>
      </w:r>
      <w:r w:rsidR="000B52D3">
        <w:tab/>
      </w:r>
    </w:p>
    <w:p w:rsidR="006B1373" w:rsidRDefault="006B1373" w:rsidP="00CB61E5">
      <w:pPr>
        <w:pStyle w:val="Bezproreda"/>
        <w:jc w:val="both"/>
      </w:pPr>
    </w:p>
    <w:p w:rsidR="006B1373" w:rsidRDefault="006B1373" w:rsidP="006B1373">
      <w:pPr>
        <w:pStyle w:val="Bezproreda"/>
        <w:jc w:val="both"/>
      </w:pPr>
      <w:r>
        <w:t>U osnovnoj listi lijekova Zavoda za lijek:</w:t>
      </w:r>
    </w:p>
    <w:tbl>
      <w:tblPr>
        <w:tblW w:w="422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43"/>
        <w:gridCol w:w="808"/>
        <w:gridCol w:w="1378"/>
        <w:gridCol w:w="867"/>
        <w:gridCol w:w="867"/>
        <w:gridCol w:w="1085"/>
        <w:gridCol w:w="1300"/>
        <w:gridCol w:w="1300"/>
        <w:gridCol w:w="1542"/>
        <w:gridCol w:w="1019"/>
        <w:gridCol w:w="1128"/>
        <w:gridCol w:w="867"/>
      </w:tblGrid>
      <w:tr w:rsidR="00F26CE8" w:rsidTr="00F26CE8">
        <w:trPr>
          <w:cantSplit/>
          <w:trHeight w:val="741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ezaštićeno</w:t>
            </w:r>
          </w:p>
          <w:p w:rsidR="00F26CE8" w:rsidRDefault="00F26CE8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me </w:t>
            </w:r>
          </w:p>
          <w:p w:rsidR="00F26CE8" w:rsidRDefault="00F26CE8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Zaštićeno </w:t>
            </w: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br/>
              <w:t>ime lijeka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Oblik, </w:t>
            </w:r>
          </w:p>
          <w:p w:rsidR="00F26CE8" w:rsidRDefault="00F26CE8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jačina i pakiranje lijeka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</w:tr>
      <w:tr w:rsidR="00F26CE8" w:rsidTr="00F26CE8">
        <w:trPr>
          <w:cantSplit/>
          <w:trHeight w:val="179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.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.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.</w:t>
            </w:r>
          </w:p>
        </w:tc>
      </w:tr>
      <w:tr w:rsidR="00F26CE8" w:rsidTr="00F26CE8">
        <w:trPr>
          <w:cantSplit/>
          <w:trHeight w:val="429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F26CE8" w:rsidTr="00F26CE8">
        <w:trPr>
          <w:cantSplit/>
          <w:trHeight w:val="416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</w:tbl>
    <w:p w:rsidR="006B1373" w:rsidRDefault="006B1373" w:rsidP="006B1373">
      <w:pPr>
        <w:pStyle w:val="Bezproreda"/>
        <w:jc w:val="both"/>
      </w:pPr>
    </w:p>
    <w:p w:rsidR="006B1373" w:rsidRDefault="006B1373" w:rsidP="006B1373">
      <w:pPr>
        <w:pStyle w:val="Bezproreda"/>
        <w:jc w:val="both"/>
      </w:pPr>
    </w:p>
    <w:p w:rsidR="006B1373" w:rsidRDefault="006B1373" w:rsidP="006B1373">
      <w:pPr>
        <w:pStyle w:val="Bezproreda"/>
        <w:jc w:val="both"/>
      </w:pPr>
      <w:r>
        <w:t>predlaže se izmjena na sljedeći način:</w:t>
      </w:r>
    </w:p>
    <w:tbl>
      <w:tblPr>
        <w:tblW w:w="422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43"/>
        <w:gridCol w:w="808"/>
        <w:gridCol w:w="1378"/>
        <w:gridCol w:w="867"/>
        <w:gridCol w:w="867"/>
        <w:gridCol w:w="1085"/>
        <w:gridCol w:w="1300"/>
        <w:gridCol w:w="1300"/>
        <w:gridCol w:w="1542"/>
        <w:gridCol w:w="1019"/>
        <w:gridCol w:w="1128"/>
        <w:gridCol w:w="867"/>
      </w:tblGrid>
      <w:tr w:rsidR="00F26CE8" w:rsidTr="00F26CE8">
        <w:trPr>
          <w:cantSplit/>
          <w:trHeight w:val="741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ezaštićeno</w:t>
            </w:r>
          </w:p>
          <w:p w:rsidR="00F26CE8" w:rsidRDefault="00F26CE8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me </w:t>
            </w:r>
          </w:p>
          <w:p w:rsidR="00F26CE8" w:rsidRDefault="00F26CE8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Zaštićeno </w:t>
            </w: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br/>
              <w:t>ime lijeka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Oblik, </w:t>
            </w:r>
          </w:p>
          <w:p w:rsidR="00F26CE8" w:rsidRDefault="00F26CE8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jačina i pakiranje lijeka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</w:tr>
      <w:tr w:rsidR="00F26CE8" w:rsidTr="00F26CE8">
        <w:trPr>
          <w:cantSplit/>
          <w:trHeight w:val="179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.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.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26CE8" w:rsidRDefault="00F26CE8" w:rsidP="00F26CE8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.</w:t>
            </w:r>
          </w:p>
        </w:tc>
      </w:tr>
      <w:tr w:rsidR="00F26CE8" w:rsidTr="00F26CE8">
        <w:trPr>
          <w:cantSplit/>
          <w:trHeight w:val="429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F26CE8" w:rsidTr="00F26CE8">
        <w:trPr>
          <w:cantSplit/>
          <w:trHeight w:val="416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F26CE8" w:rsidRDefault="00F26CE8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</w:tbl>
    <w:p w:rsidR="006B1373" w:rsidRDefault="006B1373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6B1373" w:rsidRDefault="006B1373" w:rsidP="006B1373">
      <w:pPr>
        <w:pStyle w:val="Bezproreda"/>
        <w:jc w:val="both"/>
      </w:pPr>
    </w:p>
    <w:p w:rsidR="006B1373" w:rsidRDefault="006B1373" w:rsidP="006B1373">
      <w:pPr>
        <w:pStyle w:val="Bezproreda"/>
        <w:jc w:val="both"/>
      </w:pPr>
      <w:r>
        <w:lastRenderedPageBreak/>
        <w:t>U dopunskoj listi lijekova Zavoda za lijek:</w:t>
      </w:r>
    </w:p>
    <w:tbl>
      <w:tblPr>
        <w:tblW w:w="474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43"/>
        <w:gridCol w:w="613"/>
        <w:gridCol w:w="1258"/>
        <w:gridCol w:w="633"/>
        <w:gridCol w:w="835"/>
        <w:gridCol w:w="1042"/>
        <w:gridCol w:w="1042"/>
        <w:gridCol w:w="1036"/>
        <w:gridCol w:w="1042"/>
        <w:gridCol w:w="835"/>
        <w:gridCol w:w="1042"/>
        <w:gridCol w:w="625"/>
        <w:gridCol w:w="832"/>
        <w:gridCol w:w="1042"/>
        <w:gridCol w:w="832"/>
        <w:gridCol w:w="1042"/>
      </w:tblGrid>
      <w:tr w:rsidR="005C2DB1" w:rsidTr="005C2DB1">
        <w:trPr>
          <w:cantSplit/>
          <w:trHeight w:val="828"/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Nezaštićeno ime </w:t>
            </w:r>
          </w:p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Zaštićeno ime lijeka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blik, jačina i pakiranje lijeka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Iznos koji Zavod plaća za jed. oblik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znos koji Zavod plaća z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oplata za jed. oblik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Doplata z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</w:tr>
      <w:tr w:rsidR="005C2DB1" w:rsidTr="005C2DB1">
        <w:trPr>
          <w:cantSplit/>
          <w:trHeight w:val="239"/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.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.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3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4.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5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6.</w:t>
            </w:r>
          </w:p>
        </w:tc>
      </w:tr>
      <w:tr w:rsidR="005C2DB1" w:rsidTr="005C2DB1">
        <w:trPr>
          <w:cantSplit/>
          <w:trHeight w:val="425"/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5C2DB1" w:rsidTr="005C2DB1">
        <w:trPr>
          <w:cantSplit/>
          <w:trHeight w:val="425"/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:rsidR="006B1373" w:rsidRDefault="006B1373" w:rsidP="006B1373">
      <w:pPr>
        <w:pStyle w:val="Bezproreda"/>
        <w:jc w:val="both"/>
        <w:rPr>
          <w:sz w:val="18"/>
          <w:szCs w:val="18"/>
        </w:rPr>
      </w:pPr>
    </w:p>
    <w:p w:rsidR="00557C74" w:rsidRDefault="00557C74" w:rsidP="006B1373">
      <w:pPr>
        <w:pStyle w:val="Bezproreda"/>
        <w:jc w:val="both"/>
      </w:pPr>
      <w:bookmarkStart w:id="0" w:name="_GoBack"/>
      <w:bookmarkEnd w:id="0"/>
    </w:p>
    <w:p w:rsidR="00557C74" w:rsidRDefault="00557C74" w:rsidP="006B1373">
      <w:pPr>
        <w:pStyle w:val="Bezproreda"/>
        <w:jc w:val="both"/>
      </w:pPr>
    </w:p>
    <w:p w:rsidR="006B1373" w:rsidRDefault="006B1373" w:rsidP="006B1373">
      <w:pPr>
        <w:pStyle w:val="Bezproreda"/>
        <w:jc w:val="both"/>
      </w:pPr>
      <w:r>
        <w:t>predlaže se izmjena na sljedeći način:</w:t>
      </w:r>
    </w:p>
    <w:tbl>
      <w:tblPr>
        <w:tblW w:w="474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43"/>
        <w:gridCol w:w="613"/>
        <w:gridCol w:w="1258"/>
        <w:gridCol w:w="633"/>
        <w:gridCol w:w="835"/>
        <w:gridCol w:w="1042"/>
        <w:gridCol w:w="1042"/>
        <w:gridCol w:w="1036"/>
        <w:gridCol w:w="1042"/>
        <w:gridCol w:w="835"/>
        <w:gridCol w:w="1042"/>
        <w:gridCol w:w="625"/>
        <w:gridCol w:w="832"/>
        <w:gridCol w:w="1042"/>
        <w:gridCol w:w="832"/>
        <w:gridCol w:w="1042"/>
      </w:tblGrid>
      <w:tr w:rsidR="005C2DB1" w:rsidTr="005C2DB1">
        <w:trPr>
          <w:cantSplit/>
          <w:trHeight w:val="828"/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Nezaštićeno ime </w:t>
            </w:r>
          </w:p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Zaštićeno ime lijeka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blik, jačina i pakiranje lijeka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Iznos koji Zavod plaća za jed. oblik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znos koji Zavod plaća z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oplata za jed. oblik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Doplata z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</w:tr>
      <w:tr w:rsidR="005C2DB1" w:rsidTr="005C2DB1">
        <w:trPr>
          <w:cantSplit/>
          <w:trHeight w:val="239"/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.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.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3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4.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5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C2DB1" w:rsidRDefault="005C2DB1" w:rsidP="005C2DB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6.</w:t>
            </w:r>
          </w:p>
        </w:tc>
      </w:tr>
      <w:tr w:rsidR="005C2DB1" w:rsidTr="005C2DB1">
        <w:trPr>
          <w:cantSplit/>
          <w:trHeight w:val="425"/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5C2DB1" w:rsidTr="005C2DB1">
        <w:trPr>
          <w:cantSplit/>
          <w:trHeight w:val="425"/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C2DB1" w:rsidRDefault="005C2DB1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:rsidR="006B1373" w:rsidRDefault="006B1373" w:rsidP="006B1373">
      <w:pPr>
        <w:pStyle w:val="Bezproreda"/>
        <w:jc w:val="both"/>
      </w:pPr>
    </w:p>
    <w:p w:rsidR="004021F7" w:rsidRPr="00D74DC4" w:rsidRDefault="004021F7" w:rsidP="004021F7">
      <w:pPr>
        <w:pStyle w:val="Bezproreda"/>
        <w:jc w:val="both"/>
      </w:pPr>
    </w:p>
    <w:p w:rsidR="004021F7" w:rsidRPr="003A5FD6" w:rsidRDefault="004021F7" w:rsidP="004021F7">
      <w:pPr>
        <w:pStyle w:val="Bezproreda"/>
        <w:numPr>
          <w:ilvl w:val="0"/>
          <w:numId w:val="3"/>
        </w:numPr>
        <w:jc w:val="both"/>
        <w:rPr>
          <w:color w:val="FF0000"/>
        </w:rPr>
      </w:pPr>
      <w:r w:rsidRPr="00D74DC4">
        <w:t>cijena koja se upisuje je cijena bez PDV-a</w:t>
      </w:r>
    </w:p>
    <w:p w:rsidR="004021F7" w:rsidRPr="00D74DC4" w:rsidRDefault="004021F7" w:rsidP="004021F7">
      <w:pPr>
        <w:pStyle w:val="Bezproreda"/>
        <w:numPr>
          <w:ilvl w:val="0"/>
          <w:numId w:val="3"/>
        </w:numPr>
        <w:jc w:val="both"/>
        <w:rPr>
          <w:color w:val="FF0000"/>
        </w:rPr>
      </w:pPr>
      <w:r>
        <w:t xml:space="preserve">izmjene označiti u </w:t>
      </w:r>
      <w:proofErr w:type="spellStart"/>
      <w:r>
        <w:t>bold</w:t>
      </w:r>
      <w:proofErr w:type="spellEnd"/>
      <w:r>
        <w:t xml:space="preserve"> font-u</w:t>
      </w:r>
    </w:p>
    <w:p w:rsidR="004021F7" w:rsidRPr="00D74DC4" w:rsidRDefault="004021F7" w:rsidP="004021F7">
      <w:pPr>
        <w:pStyle w:val="Bezproreda"/>
        <w:ind w:left="720"/>
        <w:jc w:val="both"/>
      </w:pPr>
    </w:p>
    <w:p w:rsidR="004021F7" w:rsidRPr="00D74DC4" w:rsidRDefault="004021F7" w:rsidP="004021F7">
      <w:pPr>
        <w:pStyle w:val="Bezproreda"/>
        <w:numPr>
          <w:ilvl w:val="0"/>
          <w:numId w:val="3"/>
        </w:numPr>
        <w:jc w:val="both"/>
      </w:pPr>
      <w:r w:rsidRPr="00D74DC4">
        <w:t>dodati dodatne redove ukoliko podnositelj zahtjeva predlaže nekoliko oblika i/ili pakiranja istog lijeka</w:t>
      </w: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7910F2" w:rsidRDefault="007910F2" w:rsidP="00CB61E5">
      <w:pPr>
        <w:pStyle w:val="Bezproreda"/>
        <w:jc w:val="both"/>
      </w:pPr>
    </w:p>
    <w:p w:rsidR="004021F7" w:rsidRDefault="004021F7" w:rsidP="004021F7">
      <w:pPr>
        <w:pStyle w:val="Bezproreda"/>
        <w:jc w:val="both"/>
      </w:pPr>
      <w:r>
        <w:lastRenderedPageBreak/>
        <w:t>Za prijedlog za izmjenu kriterija za primjenu lijeka na teret sredstava Zavoda/Za prijedlog za izmjenu režima propisivanja lijeka,</w:t>
      </w:r>
    </w:p>
    <w:p w:rsidR="00CB61E5" w:rsidRDefault="00A3733D" w:rsidP="00CB61E5">
      <w:pPr>
        <w:pStyle w:val="Bezproreda"/>
        <w:jc w:val="both"/>
      </w:pPr>
      <w:r>
        <w:t>opisno</w:t>
      </w:r>
      <w:r w:rsidR="004021F7"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160922" w:rsidTr="005A608D">
        <w:trPr>
          <w:trHeight w:val="1295"/>
        </w:trPr>
        <w:tc>
          <w:tcPr>
            <w:tcW w:w="13603" w:type="dxa"/>
          </w:tcPr>
          <w:p w:rsidR="00160922" w:rsidRDefault="00160922" w:rsidP="00625F5E">
            <w:pPr>
              <w:pStyle w:val="Bezproreda"/>
              <w:jc w:val="both"/>
            </w:pPr>
          </w:p>
        </w:tc>
      </w:tr>
    </w:tbl>
    <w:p w:rsidR="00962993" w:rsidRDefault="00962993" w:rsidP="00962993">
      <w:pPr>
        <w:pStyle w:val="Bezproreda"/>
        <w:jc w:val="both"/>
        <w:rPr>
          <w:sz w:val="18"/>
          <w:szCs w:val="18"/>
        </w:rPr>
      </w:pPr>
    </w:p>
    <w:p w:rsidR="006471C2" w:rsidRPr="00423FA4" w:rsidRDefault="006471C2" w:rsidP="006471C2">
      <w:pPr>
        <w:pStyle w:val="Bezproreda"/>
        <w:jc w:val="both"/>
        <w:rPr>
          <w:b/>
        </w:rPr>
      </w:pPr>
      <w:r w:rsidRPr="00423FA4">
        <w:rPr>
          <w:b/>
        </w:rPr>
        <w:t xml:space="preserve">      </w:t>
      </w:r>
    </w:p>
    <w:p w:rsidR="006471C2" w:rsidRPr="00932E97" w:rsidRDefault="006471C2" w:rsidP="006471C2">
      <w:pPr>
        <w:pStyle w:val="Bezprored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t>DOKUMENTACIJA koja se prilaže sukladno čl.16 Pravilnika</w:t>
      </w:r>
      <w:r w:rsidRPr="00932E97">
        <w:rPr>
          <w:b/>
        </w:rPr>
        <w:t>:</w:t>
      </w:r>
    </w:p>
    <w:p w:rsidR="006471C2" w:rsidRDefault="006471C2" w:rsidP="006471C2">
      <w:pPr>
        <w:pStyle w:val="Bezproreda"/>
        <w:jc w:val="both"/>
      </w:pPr>
    </w:p>
    <w:p w:rsidR="006471C2" w:rsidRDefault="006471C2" w:rsidP="006471C2">
      <w:pPr>
        <w:pStyle w:val="Bezproreda"/>
        <w:jc w:val="both"/>
      </w:pPr>
      <w:r>
        <w:t>Napomena: dokumentaciju složiti prema redoslijedu koji je naveden, a u elektronskom obliku dokumente imenovati prema rednom broju navedene dokumentacije</w:t>
      </w:r>
    </w:p>
    <w:p w:rsidR="00453D95" w:rsidRDefault="00453D95" w:rsidP="000D2203">
      <w:pPr>
        <w:pStyle w:val="Bezproreda"/>
        <w:jc w:val="both"/>
      </w:pPr>
    </w:p>
    <w:p w:rsidR="00453D95" w:rsidRDefault="00453D95" w:rsidP="000D2203">
      <w:pPr>
        <w:pStyle w:val="Bezproreda"/>
        <w:jc w:val="both"/>
      </w:pPr>
    </w:p>
    <w:tbl>
      <w:tblPr>
        <w:tblW w:w="504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"/>
        <w:gridCol w:w="82"/>
        <w:gridCol w:w="15354"/>
      </w:tblGrid>
      <w:tr w:rsidR="00453D95" w:rsidRPr="00373301" w:rsidTr="00453D95">
        <w:trPr>
          <w:trHeight w:val="20"/>
          <w:tblCellSpacing w:w="15" w:type="dxa"/>
        </w:trPr>
        <w:tc>
          <w:tcPr>
            <w:tcW w:w="17" w:type="pct"/>
            <w:shd w:val="clear" w:color="auto" w:fill="EBEBEB"/>
          </w:tcPr>
          <w:p w:rsidR="00453D95" w:rsidRPr="00073DE9" w:rsidRDefault="00453D95" w:rsidP="009D7A5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7" w:type="pct"/>
            <w:shd w:val="clear" w:color="auto" w:fill="EBEBEB"/>
          </w:tcPr>
          <w:p w:rsidR="00453D95" w:rsidRPr="00073DE9" w:rsidRDefault="00453D95" w:rsidP="00453D95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4909" w:type="pct"/>
            <w:shd w:val="clear" w:color="auto" w:fill="EBEBEB"/>
            <w:vAlign w:val="center"/>
          </w:tcPr>
          <w:p w:rsidR="00453D95" w:rsidRPr="00073DE9" w:rsidRDefault="00453D95" w:rsidP="00453D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O</w:t>
            </w:r>
            <w:r w:rsidR="00B473FA">
              <w:rPr>
                <w:rFonts w:eastAsia="Times New Roman" w:cs="Times New Roman"/>
                <w:sz w:val="18"/>
                <w:szCs w:val="18"/>
                <w:lang w:eastAsia="hr-HR"/>
              </w:rPr>
              <w:t>visno o prijedlogu prilaže se</w:t>
            </w:r>
            <w:r w:rsidRPr="00073DE9">
              <w:rPr>
                <w:rFonts w:eastAsia="Times New Roman" w:cs="Times New Roman"/>
                <w:sz w:val="18"/>
                <w:szCs w:val="18"/>
                <w:lang w:eastAsia="hr-HR"/>
              </w:rPr>
              <w:t>:</w:t>
            </w:r>
          </w:p>
          <w:p w:rsidR="00453D95" w:rsidRPr="00073DE9" w:rsidRDefault="00453D95" w:rsidP="00453D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  <w:p w:rsidR="00453D95" w:rsidRPr="00073DE9" w:rsidRDefault="00453D95" w:rsidP="00453D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73DE9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65" type="#_x0000_t75" style="width:20.25pt;height:18pt" o:ole="">
                  <v:imagedata r:id="rId8" o:title=""/>
                </v:shape>
                <w:control r:id="rId14" w:name="DefaultOcxName811" w:shapeid="_x0000_i1065"/>
              </w:object>
            </w:r>
            <w:r w:rsidRPr="00073DE9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02052">
              <w:rPr>
                <w:rFonts w:eastAsia="Times New Roman" w:cs="Times New Roman"/>
                <w:sz w:val="18"/>
                <w:szCs w:val="18"/>
              </w:rPr>
              <w:t>1.</w:t>
            </w:r>
            <w:r w:rsidRPr="00073DE9">
              <w:rPr>
                <w:rFonts w:eastAsia="Times New Roman" w:cs="Times New Roman"/>
                <w:sz w:val="18"/>
                <w:szCs w:val="18"/>
              </w:rPr>
              <w:t>Tiskanica 3</w:t>
            </w:r>
            <w:r w:rsidR="00202052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453D95" w:rsidRPr="00073DE9" w:rsidRDefault="00453D95" w:rsidP="00453D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73DE9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68" type="#_x0000_t75" style="width:20.25pt;height:18pt" o:ole="">
                  <v:imagedata r:id="rId8" o:title=""/>
                </v:shape>
                <w:control r:id="rId15" w:name="DefaultOcxName412" w:shapeid="_x0000_i1068"/>
              </w:object>
            </w:r>
            <w:r w:rsidRPr="00073DE9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02052">
              <w:rPr>
                <w:rFonts w:eastAsia="Times New Roman" w:cs="Times New Roman"/>
                <w:sz w:val="18"/>
                <w:szCs w:val="18"/>
              </w:rPr>
              <w:t>4.</w:t>
            </w:r>
            <w:r w:rsidRPr="00073DE9">
              <w:rPr>
                <w:rFonts w:eastAsia="Times New Roman" w:cs="Times New Roman"/>
                <w:sz w:val="18"/>
                <w:szCs w:val="18"/>
                <w:lang w:eastAsia="hr-HR"/>
              </w:rPr>
              <w:t>Dokument o izračunatom iznosu najviše dozvoljene cijene lijeka na veliko</w:t>
            </w:r>
          </w:p>
          <w:p w:rsidR="00453D95" w:rsidRPr="00073DE9" w:rsidRDefault="00453D95" w:rsidP="00453D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73DE9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71" type="#_x0000_t75" style="width:20.25pt;height:18pt" o:ole="">
                  <v:imagedata r:id="rId8" o:title=""/>
                </v:shape>
                <w:control r:id="rId16" w:name="DefaultOcxName411" w:shapeid="_x0000_i1071"/>
              </w:objec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202052">
              <w:rPr>
                <w:rFonts w:eastAsia="Times New Roman" w:cs="Times New Roman"/>
                <w:sz w:val="18"/>
                <w:szCs w:val="18"/>
              </w:rPr>
              <w:t xml:space="preserve"> 5.</w:t>
            </w:r>
            <w:r w:rsidRPr="00073DE9">
              <w:rPr>
                <w:rFonts w:eastAsia="Times New Roman" w:cs="Times New Roman"/>
                <w:sz w:val="18"/>
                <w:szCs w:val="18"/>
                <w:lang w:eastAsia="hr-HR"/>
              </w:rPr>
              <w:t>Dokument o izračunatom iznosu višem od najviše dozvoljene cijene lijeka na veliko</w:t>
            </w:r>
            <w:r w:rsidRPr="00073DE9">
              <w:rPr>
                <w:rFonts w:eastAsia="Times New Roman" w:cs="Times New Roman"/>
                <w:sz w:val="18"/>
                <w:szCs w:val="18"/>
                <w:lang w:eastAsia="hr-HR"/>
              </w:rPr>
              <w:br/>
            </w:r>
            <w:r w:rsidRPr="00073DE9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74" type="#_x0000_t75" style="width:20.25pt;height:18pt" o:ole="">
                  <v:imagedata r:id="rId8" o:title=""/>
                </v:shape>
                <w:control r:id="rId17" w:name="DefaultOcxName4" w:shapeid="_x0000_i1074"/>
              </w:object>
            </w:r>
            <w:r w:rsidRPr="00073DE9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02052">
              <w:rPr>
                <w:rFonts w:eastAsia="Times New Roman" w:cs="Times New Roman"/>
                <w:sz w:val="18"/>
                <w:szCs w:val="18"/>
              </w:rPr>
              <w:t>6.</w:t>
            </w:r>
            <w:r w:rsidRPr="00073DE9">
              <w:rPr>
                <w:rFonts w:eastAsia="Times New Roman" w:cs="Times New Roman"/>
                <w:sz w:val="18"/>
                <w:szCs w:val="18"/>
                <w:lang w:eastAsia="hr-HR"/>
              </w:rPr>
              <w:t>Prijedlog cijene lijeka za listu lijekova</w:t>
            </w:r>
          </w:p>
          <w:p w:rsidR="00453D95" w:rsidRPr="00073DE9" w:rsidRDefault="00453D95" w:rsidP="00453D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73DE9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77" type="#_x0000_t75" style="width:20.25pt;height:18pt" o:ole="">
                  <v:imagedata r:id="rId8" o:title=""/>
                </v:shape>
                <w:control r:id="rId18" w:name="DefaultOcxName122" w:shapeid="_x0000_i1077"/>
              </w:object>
            </w:r>
            <w:r w:rsidR="004F6DA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202052">
              <w:rPr>
                <w:rFonts w:eastAsia="Times New Roman" w:cs="Times New Roman"/>
                <w:sz w:val="18"/>
                <w:szCs w:val="18"/>
              </w:rPr>
              <w:t>15.</w:t>
            </w:r>
            <w:r w:rsidRPr="00073DE9">
              <w:rPr>
                <w:rFonts w:eastAsia="Times New Roman" w:cs="Times New Roman"/>
                <w:sz w:val="18"/>
                <w:szCs w:val="18"/>
                <w:lang w:eastAsia="hr-HR"/>
              </w:rPr>
              <w:t>Potpisani primjerak ugovora o razmjeni podataka između Zavoda i nositelja odobrenja</w:t>
            </w:r>
          </w:p>
          <w:p w:rsidR="00453D95" w:rsidRPr="00073DE9" w:rsidRDefault="00453D95" w:rsidP="00453D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73DE9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80" type="#_x0000_t75" style="width:20.25pt;height:18pt" o:ole="">
                  <v:imagedata r:id="rId8" o:title=""/>
                </v:shape>
                <w:control r:id="rId19" w:name="DefaultOcxName123" w:shapeid="_x0000_i1080"/>
              </w:object>
            </w:r>
            <w:r w:rsidR="004F6DA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202052">
              <w:rPr>
                <w:rFonts w:eastAsia="Times New Roman" w:cs="Times New Roman"/>
                <w:sz w:val="18"/>
                <w:szCs w:val="18"/>
              </w:rPr>
              <w:t>16.</w:t>
            </w:r>
            <w:r w:rsidRPr="00073DE9">
              <w:rPr>
                <w:rFonts w:eastAsia="Times New Roman" w:cs="Times New Roman"/>
                <w:sz w:val="18"/>
                <w:szCs w:val="18"/>
                <w:lang w:eastAsia="hr-HR"/>
              </w:rPr>
              <w:t>Dokaz o uplati naknade</w:t>
            </w:r>
            <w:r w:rsidR="005307B1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sukladno Odluci Upravnog vijeća o visini naknade za podnošenje zahtjeva/prijedloga           </w:t>
            </w:r>
            <w:r w:rsidRPr="00073DE9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         </w:t>
            </w:r>
          </w:p>
          <w:p w:rsidR="00453D95" w:rsidRDefault="00453D95" w:rsidP="00453D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73DE9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83" type="#_x0000_t75" style="width:20.25pt;height:18pt" o:ole="">
                  <v:imagedata r:id="rId8" o:title=""/>
                </v:shape>
                <w:control r:id="rId20" w:name="DefaultOcxName13" w:shapeid="_x0000_i1083"/>
              </w:object>
            </w:r>
            <w:r w:rsidR="004F6DA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EF7F3C">
              <w:rPr>
                <w:rFonts w:eastAsia="Times New Roman" w:cs="Times New Roman"/>
                <w:sz w:val="18"/>
                <w:szCs w:val="18"/>
              </w:rPr>
              <w:t>xx.</w:t>
            </w:r>
            <w:r w:rsidR="00FF523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073DE9">
              <w:rPr>
                <w:rFonts w:eastAsia="Times New Roman" w:cs="Times New Roman"/>
                <w:sz w:val="18"/>
                <w:szCs w:val="18"/>
                <w:lang w:eastAsia="hr-HR"/>
              </w:rPr>
              <w:t>Ostalo ____________________</w:t>
            </w:r>
          </w:p>
          <w:p w:rsidR="00453D95" w:rsidRPr="00EF7F3C" w:rsidRDefault="00453D95" w:rsidP="00EF7F3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</w:tbl>
    <w:p w:rsidR="004154FF" w:rsidRDefault="003501B1" w:rsidP="004154FF">
      <w:pPr>
        <w:ind w:left="1416"/>
      </w:pPr>
      <w:r>
        <w:tab/>
      </w:r>
      <w:r>
        <w:tab/>
      </w:r>
      <w:r>
        <w:tab/>
      </w:r>
      <w:r w:rsidR="004154FF">
        <w:t xml:space="preserve">                                                            </w:t>
      </w:r>
    </w:p>
    <w:p w:rsidR="004154FF" w:rsidRDefault="004154FF" w:rsidP="004154FF">
      <w:pPr>
        <w:ind w:left="1416"/>
      </w:pPr>
      <w:r>
        <w:t>Nositelj odobren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Podnositelj prijedloga</w:t>
      </w:r>
    </w:p>
    <w:p w:rsidR="004154FF" w:rsidRPr="00942E0E" w:rsidRDefault="004154FF" w:rsidP="004154FF">
      <w:r>
        <w:t xml:space="preserve">            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____________________________</w:t>
      </w:r>
    </w:p>
    <w:p w:rsidR="004154FF" w:rsidRPr="00942E0E" w:rsidRDefault="004154FF" w:rsidP="004154FF">
      <w:pPr>
        <w:ind w:left="1416"/>
      </w:pPr>
    </w:p>
    <w:p w:rsidR="00625F5E" w:rsidRPr="00625F5E" w:rsidRDefault="00625F5E" w:rsidP="00625F5E"/>
    <w:sectPr w:rsidR="00625F5E" w:rsidRPr="00625F5E" w:rsidSect="004F776C">
      <w:foot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BF" w:rsidRDefault="00E452BF" w:rsidP="00E452BF">
      <w:pPr>
        <w:spacing w:after="0" w:line="240" w:lineRule="auto"/>
      </w:pPr>
      <w:r>
        <w:separator/>
      </w:r>
    </w:p>
  </w:endnote>
  <w:endnote w:type="continuationSeparator" w:id="0">
    <w:p w:rsidR="00E452BF" w:rsidRDefault="00E452BF" w:rsidP="00E4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28696"/>
      <w:docPartObj>
        <w:docPartGallery w:val="Page Numbers (Bottom of Page)"/>
        <w:docPartUnique/>
      </w:docPartObj>
    </w:sdtPr>
    <w:sdtEndPr/>
    <w:sdtContent>
      <w:p w:rsidR="00E452BF" w:rsidRDefault="00E452B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DB1">
          <w:rPr>
            <w:noProof/>
          </w:rPr>
          <w:t>3</w:t>
        </w:r>
        <w:r>
          <w:fldChar w:fldCharType="end"/>
        </w:r>
      </w:p>
    </w:sdtContent>
  </w:sdt>
  <w:p w:rsidR="00E452BF" w:rsidRDefault="00E452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BF" w:rsidRDefault="00E452BF" w:rsidP="00E452BF">
      <w:pPr>
        <w:spacing w:after="0" w:line="240" w:lineRule="auto"/>
      </w:pPr>
      <w:r>
        <w:separator/>
      </w:r>
    </w:p>
  </w:footnote>
  <w:footnote w:type="continuationSeparator" w:id="0">
    <w:p w:rsidR="00E452BF" w:rsidRDefault="00E452BF" w:rsidP="00E4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C51"/>
    <w:multiLevelType w:val="hybridMultilevel"/>
    <w:tmpl w:val="8D7E9E7C"/>
    <w:lvl w:ilvl="0" w:tplc="B1E42A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A0822"/>
    <w:multiLevelType w:val="hybridMultilevel"/>
    <w:tmpl w:val="D174C480"/>
    <w:lvl w:ilvl="0" w:tplc="22DE20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B77C6"/>
    <w:multiLevelType w:val="hybridMultilevel"/>
    <w:tmpl w:val="66F8D6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0500B"/>
    <w:multiLevelType w:val="hybridMultilevel"/>
    <w:tmpl w:val="D36EAD4C"/>
    <w:lvl w:ilvl="0" w:tplc="2EEC81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5E"/>
    <w:rsid w:val="00015B7A"/>
    <w:rsid w:val="00060D94"/>
    <w:rsid w:val="00073DE9"/>
    <w:rsid w:val="000B52D3"/>
    <w:rsid w:val="000D2203"/>
    <w:rsid w:val="001423BB"/>
    <w:rsid w:val="0014362B"/>
    <w:rsid w:val="00160922"/>
    <w:rsid w:val="0016560B"/>
    <w:rsid w:val="0017742C"/>
    <w:rsid w:val="001D6073"/>
    <w:rsid w:val="001E740E"/>
    <w:rsid w:val="00202052"/>
    <w:rsid w:val="002C3FFC"/>
    <w:rsid w:val="002E1BF9"/>
    <w:rsid w:val="003301F3"/>
    <w:rsid w:val="003354E7"/>
    <w:rsid w:val="003501B1"/>
    <w:rsid w:val="00351AAF"/>
    <w:rsid w:val="00362BB3"/>
    <w:rsid w:val="00382A55"/>
    <w:rsid w:val="003A5FD6"/>
    <w:rsid w:val="003C1ED1"/>
    <w:rsid w:val="004021F7"/>
    <w:rsid w:val="004154FF"/>
    <w:rsid w:val="00427DB3"/>
    <w:rsid w:val="00453D95"/>
    <w:rsid w:val="004764BA"/>
    <w:rsid w:val="004F6DA1"/>
    <w:rsid w:val="004F776C"/>
    <w:rsid w:val="005307B1"/>
    <w:rsid w:val="00557C74"/>
    <w:rsid w:val="005A608D"/>
    <w:rsid w:val="005C2DB1"/>
    <w:rsid w:val="005C7CFB"/>
    <w:rsid w:val="005D65A4"/>
    <w:rsid w:val="005F546D"/>
    <w:rsid w:val="00621E00"/>
    <w:rsid w:val="00625F5E"/>
    <w:rsid w:val="006466ED"/>
    <w:rsid w:val="006471C2"/>
    <w:rsid w:val="00655722"/>
    <w:rsid w:val="006B1373"/>
    <w:rsid w:val="00731059"/>
    <w:rsid w:val="007910F2"/>
    <w:rsid w:val="00805C8C"/>
    <w:rsid w:val="00852A89"/>
    <w:rsid w:val="00864565"/>
    <w:rsid w:val="008D5C55"/>
    <w:rsid w:val="009107EF"/>
    <w:rsid w:val="00920180"/>
    <w:rsid w:val="009263AF"/>
    <w:rsid w:val="00962993"/>
    <w:rsid w:val="009A3EB5"/>
    <w:rsid w:val="009C26DB"/>
    <w:rsid w:val="009F20CA"/>
    <w:rsid w:val="009F223A"/>
    <w:rsid w:val="00A0702E"/>
    <w:rsid w:val="00A3733D"/>
    <w:rsid w:val="00A76F25"/>
    <w:rsid w:val="00AA5D7E"/>
    <w:rsid w:val="00AD1FAC"/>
    <w:rsid w:val="00B447D6"/>
    <w:rsid w:val="00B473FA"/>
    <w:rsid w:val="00B47F3A"/>
    <w:rsid w:val="00B81442"/>
    <w:rsid w:val="00BB0477"/>
    <w:rsid w:val="00BB2A02"/>
    <w:rsid w:val="00BB6E22"/>
    <w:rsid w:val="00C44E11"/>
    <w:rsid w:val="00C4753C"/>
    <w:rsid w:val="00C516F3"/>
    <w:rsid w:val="00CB61E5"/>
    <w:rsid w:val="00D24EEF"/>
    <w:rsid w:val="00D474AB"/>
    <w:rsid w:val="00D678D2"/>
    <w:rsid w:val="00DD1914"/>
    <w:rsid w:val="00DF7BBB"/>
    <w:rsid w:val="00E452BF"/>
    <w:rsid w:val="00ED0B29"/>
    <w:rsid w:val="00EF7F3C"/>
    <w:rsid w:val="00F26CE8"/>
    <w:rsid w:val="00F41969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26761B5"/>
  <w15:chartTrackingRefBased/>
  <w15:docId w15:val="{F940E2F1-9FB5-4BCC-97CC-A60928B0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5F5E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62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45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52BF"/>
  </w:style>
  <w:style w:type="paragraph" w:styleId="Podnoje">
    <w:name w:val="footer"/>
    <w:basedOn w:val="Normal"/>
    <w:link w:val="PodnojeChar"/>
    <w:uiPriority w:val="99"/>
    <w:unhideWhenUsed/>
    <w:rsid w:val="00E45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52BF"/>
  </w:style>
  <w:style w:type="paragraph" w:styleId="Odlomakpopisa">
    <w:name w:val="List Paragraph"/>
    <w:basedOn w:val="Normal"/>
    <w:uiPriority w:val="34"/>
    <w:qFormat/>
    <w:rsid w:val="00EF7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05BB-7005-412C-B749-A6271267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ad Tea</dc:creator>
  <cp:keywords/>
  <dc:description/>
  <cp:lastModifiedBy>Gomirac Vitas Kristina</cp:lastModifiedBy>
  <cp:revision>4</cp:revision>
  <dcterms:created xsi:type="dcterms:W3CDTF">2023-03-31T11:54:00Z</dcterms:created>
  <dcterms:modified xsi:type="dcterms:W3CDTF">2023-03-31T12:20:00Z</dcterms:modified>
</cp:coreProperties>
</file>